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Иркут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0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Булусов Дмитрий Владимир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Булусова Д.В.</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Булусов Дмитрий Владимир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г. Иркутск ул. Бульвар Рябикова 99-43</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8101881944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80000578789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3385000127985</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г. Иркутск ул. Чкалова, дом 12, офис 209 </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Булусов Д.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irkutsk.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irkutsk@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95) 226-56-83</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Булусов Дмитрий Владимиро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0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Булусов Дмитрий Владимиро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0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Булусов Дмитрий Владими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0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Булусов Дмитрий Владими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0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Булусов Дмитрий Владими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